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14F3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460F0" w:rsidRPr="00E14F3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Pegasus and the Flame by Kate </w:t>
                            </w:r>
                            <w:proofErr w:type="spellStart"/>
                            <w:r w:rsidR="00A460F0" w:rsidRPr="00E14F3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’Hearn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14F3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460F0" w:rsidRPr="00E14F3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Pegasus and the Flame by Kate </w:t>
                      </w:r>
                      <w:proofErr w:type="spellStart"/>
                      <w:r w:rsidR="00A460F0" w:rsidRPr="00E14F3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’Hearn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1668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14F38" w:rsidRPr="00E14F38" w:rsidRDefault="00E14F3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A460F0" w:rsidRPr="00E14F38" w:rsidRDefault="00A460F0" w:rsidP="00E14F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is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ook has many Greek 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ythological characters. Find out about Greek 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ythology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who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ifferent Gods and Goddesses were.</w:t>
                            </w:r>
                          </w:p>
                          <w:p w:rsidR="00A460F0" w:rsidRDefault="00A460F0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14F38" w:rsidRPr="00E14F38" w:rsidRDefault="00E14F38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A460F0" w:rsidRPr="00E14F38" w:rsidRDefault="00A460F0" w:rsidP="00E14F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</w:t>
                            </w:r>
                            <w:proofErr w:type="spellStart"/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Nirads</w:t>
                            </w:r>
                            <w:proofErr w:type="spellEnd"/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re very well described in the book. Draw what you think they look like.</w:t>
                            </w:r>
                          </w:p>
                          <w:p w:rsidR="00A460F0" w:rsidRDefault="00A460F0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14F38" w:rsidRPr="00E14F38" w:rsidRDefault="00E14F38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A460F0" w:rsidRPr="00E14F38" w:rsidRDefault="00A460F0" w:rsidP="00E14F3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rite your own story set in Olympus. Use 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ome of 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information 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rom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 book. What does Olym</w:t>
                            </w:r>
                            <w:r w:rsidR="00B37660"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pus look like? What do the Gods and </w:t>
                            </w:r>
                            <w:r w:rsidRPr="00E14F3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oddesses do? </w:t>
                            </w:r>
                          </w:p>
                          <w:p w:rsidR="00A241D2" w:rsidRPr="00B01668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 w:rsidRPr="00B0166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01668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14F38" w:rsidRPr="00E14F38" w:rsidRDefault="00E14F3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A460F0" w:rsidRPr="00E14F38" w:rsidRDefault="00A460F0" w:rsidP="00E14F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is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book has many Greek 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ythological characters. Find out about Greek 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ythology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who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ifferent Gods and Goddesses were.</w:t>
                      </w:r>
                    </w:p>
                    <w:p w:rsidR="00A460F0" w:rsidRDefault="00A460F0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14F38" w:rsidRPr="00E14F38" w:rsidRDefault="00E14F38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A460F0" w:rsidRPr="00E14F38" w:rsidRDefault="00A460F0" w:rsidP="00E14F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</w:t>
                      </w:r>
                      <w:proofErr w:type="spellStart"/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Nirads</w:t>
                      </w:r>
                      <w:proofErr w:type="spellEnd"/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re very well described in the book. Draw what you think they look like.</w:t>
                      </w:r>
                    </w:p>
                    <w:p w:rsidR="00A460F0" w:rsidRDefault="00A460F0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14F38" w:rsidRPr="00E14F38" w:rsidRDefault="00E14F38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A460F0" w:rsidRPr="00E14F38" w:rsidRDefault="00A460F0" w:rsidP="00E14F3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rite your own story set in Olympus. Use 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some of 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information 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rom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 book. What does Olym</w:t>
                      </w:r>
                      <w:r w:rsidR="00B37660"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pus look like? What do the Gods and </w:t>
                      </w:r>
                      <w:r w:rsidRPr="00E14F3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oddesses do? </w:t>
                      </w:r>
                    </w:p>
                    <w:p w:rsidR="00A241D2" w:rsidRPr="00B01668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  <w:r w:rsidRPr="00B01668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3F777C"/>
    <w:rsid w:val="00623DF7"/>
    <w:rsid w:val="007469CA"/>
    <w:rsid w:val="00761CA3"/>
    <w:rsid w:val="00765174"/>
    <w:rsid w:val="007C7ED6"/>
    <w:rsid w:val="007E3E33"/>
    <w:rsid w:val="00885886"/>
    <w:rsid w:val="00A20F40"/>
    <w:rsid w:val="00A241D2"/>
    <w:rsid w:val="00A460F0"/>
    <w:rsid w:val="00A6173C"/>
    <w:rsid w:val="00B01668"/>
    <w:rsid w:val="00B37660"/>
    <w:rsid w:val="00B652C6"/>
    <w:rsid w:val="00B96E2D"/>
    <w:rsid w:val="00C52D0F"/>
    <w:rsid w:val="00C74F32"/>
    <w:rsid w:val="00C84610"/>
    <w:rsid w:val="00CB7550"/>
    <w:rsid w:val="00D752F7"/>
    <w:rsid w:val="00DC1D33"/>
    <w:rsid w:val="00E14F38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B90DDF1-FDBB-4539-A4CC-CCD538F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2CC8-2831-499D-9379-AAD063A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8T09:29:00Z</dcterms:created>
  <dcterms:modified xsi:type="dcterms:W3CDTF">2017-10-29T13:34:00Z</dcterms:modified>
</cp:coreProperties>
</file>